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33A3" w14:textId="77777777" w:rsidR="003D4987" w:rsidRDefault="003D4987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709C4A6" w14:textId="24274B80" w:rsidR="00A2791D" w:rsidRPr="009D2648" w:rsidRDefault="006E675D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</w:rPr>
      </w:pPr>
      <w:r w:rsidRPr="009D2648">
        <w:rPr>
          <w:rFonts w:ascii="Calibri" w:hAnsi="Calibri" w:cs="Calibri"/>
          <w:b/>
          <w:sz w:val="32"/>
          <w:szCs w:val="32"/>
          <w:u w:val="single"/>
        </w:rPr>
        <w:t>Special</w:t>
      </w:r>
      <w:r w:rsidR="004463DD" w:rsidRPr="009D2648">
        <w:rPr>
          <w:rFonts w:ascii="Calibri" w:hAnsi="Calibri" w:cs="Calibri"/>
          <w:b/>
          <w:sz w:val="32"/>
          <w:szCs w:val="32"/>
          <w:u w:val="single"/>
        </w:rPr>
        <w:t>ist</w:t>
      </w:r>
      <w:r w:rsidRPr="009D2648">
        <w:rPr>
          <w:rFonts w:ascii="Calibri" w:hAnsi="Calibri" w:cs="Calibri"/>
          <w:b/>
          <w:sz w:val="32"/>
          <w:szCs w:val="32"/>
          <w:u w:val="single"/>
        </w:rPr>
        <w:t xml:space="preserve"> Palliative Care Referral For</w:t>
      </w:r>
      <w:r w:rsidR="00510C17" w:rsidRPr="009D2648">
        <w:rPr>
          <w:rFonts w:ascii="Calibri" w:hAnsi="Calibri" w:cs="Calibri"/>
          <w:b/>
          <w:sz w:val="32"/>
          <w:szCs w:val="32"/>
          <w:u w:val="single"/>
        </w:rPr>
        <w:t>m</w:t>
      </w:r>
    </w:p>
    <w:p w14:paraId="586061F7" w14:textId="42776F24" w:rsidR="006253BA" w:rsidRDefault="00A2791D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Arial"/>
          <w:b/>
          <w:iCs/>
          <w:sz w:val="22"/>
          <w:szCs w:val="22"/>
        </w:rPr>
      </w:pPr>
      <w:r w:rsidRPr="00D95498">
        <w:rPr>
          <w:rFonts w:ascii="Calibri" w:hAnsi="Calibri" w:cs="Arial"/>
          <w:b/>
          <w:iCs/>
          <w:sz w:val="22"/>
          <w:szCs w:val="22"/>
        </w:rPr>
        <w:t xml:space="preserve">NB This form can be largely </w:t>
      </w:r>
      <w:r w:rsidR="00D95498" w:rsidRPr="00D95498">
        <w:rPr>
          <w:rFonts w:ascii="Calibri" w:hAnsi="Calibri" w:cs="Arial"/>
          <w:b/>
          <w:iCs/>
          <w:sz w:val="22"/>
          <w:szCs w:val="22"/>
        </w:rPr>
        <w:t>auto completed</w:t>
      </w:r>
      <w:r w:rsidRPr="00D95498">
        <w:rPr>
          <w:rFonts w:ascii="Calibri" w:hAnsi="Calibri" w:cs="Arial"/>
          <w:b/>
          <w:iCs/>
          <w:sz w:val="22"/>
          <w:szCs w:val="22"/>
        </w:rPr>
        <w:t xml:space="preserve"> on SystmOne or Ardens</w:t>
      </w:r>
    </w:p>
    <w:p w14:paraId="2DC6FF41" w14:textId="77777777" w:rsidR="0063004C" w:rsidRPr="009D2648" w:rsidRDefault="0063004C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Arial"/>
          <w:b/>
          <w:iCs/>
          <w:sz w:val="22"/>
          <w:szCs w:val="22"/>
        </w:rPr>
      </w:pPr>
    </w:p>
    <w:p w14:paraId="0E8072C5" w14:textId="08662468" w:rsidR="009E3B98" w:rsidRDefault="006253BA" w:rsidP="00510C1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</w:pPr>
      <w:r>
        <w:rPr>
          <w:rFonts w:ascii="Calibri" w:hAnsi="Calibri" w:cs="Arial"/>
          <w:sz w:val="20"/>
          <w:szCs w:val="20"/>
        </w:rPr>
        <w:t xml:space="preserve">               </w:t>
      </w:r>
      <w:r w:rsidRPr="003E76F1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E76F1">
        <w:rPr>
          <w:rFonts w:ascii="Calibri" w:hAnsi="Calibri" w:cs="Arial"/>
          <w:sz w:val="20"/>
          <w:szCs w:val="20"/>
        </w:rPr>
        <w:instrText xml:space="preserve"> FORMCHECKBOX </w:instrText>
      </w:r>
      <w:r w:rsidRPr="003E76F1">
        <w:rPr>
          <w:rFonts w:ascii="Calibri" w:hAnsi="Calibri" w:cs="Arial"/>
          <w:sz w:val="20"/>
          <w:szCs w:val="20"/>
        </w:rPr>
      </w:r>
      <w:r w:rsidRPr="003E76F1">
        <w:rPr>
          <w:rFonts w:ascii="Calibri" w:hAnsi="Calibri" w:cs="Arial"/>
          <w:sz w:val="20"/>
          <w:szCs w:val="20"/>
        </w:rPr>
        <w:fldChar w:fldCharType="separate"/>
      </w:r>
      <w:r w:rsidRPr="003E76F1">
        <w:rPr>
          <w:rFonts w:ascii="Calibri" w:hAnsi="Calibri" w:cs="Arial"/>
          <w:sz w:val="20"/>
          <w:szCs w:val="20"/>
        </w:rPr>
        <w:fldChar w:fldCharType="end"/>
      </w:r>
      <w:r w:rsidRPr="003E76F1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3E76F1">
        <w:rPr>
          <w:rFonts w:ascii="Calibri" w:hAnsi="Calibri" w:cs="Arial"/>
          <w:b/>
          <w:sz w:val="22"/>
          <w:szCs w:val="22"/>
        </w:rPr>
        <w:t>Community Palliative Care Referral Centre</w:t>
      </w:r>
      <w:r w:rsidR="0094099E">
        <w:rPr>
          <w:rFonts w:ascii="Calibri" w:hAnsi="Calibri" w:cs="Arial"/>
          <w:b/>
          <w:sz w:val="22"/>
          <w:szCs w:val="22"/>
        </w:rPr>
        <w:t xml:space="preserve">                               </w:t>
      </w:r>
      <w:r w:rsidR="0094099E" w:rsidRPr="00114AEB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4099E" w:rsidRPr="00114AEB">
        <w:rPr>
          <w:rFonts w:ascii="Calibri" w:hAnsi="Calibri" w:cs="Arial"/>
          <w:sz w:val="20"/>
          <w:szCs w:val="20"/>
        </w:rPr>
        <w:instrText xml:space="preserve"> FORMCHECKBOX </w:instrText>
      </w:r>
      <w:r w:rsidR="0094099E" w:rsidRPr="00114AEB">
        <w:rPr>
          <w:rFonts w:ascii="Calibri" w:hAnsi="Calibri" w:cs="Arial"/>
          <w:sz w:val="20"/>
          <w:szCs w:val="20"/>
        </w:rPr>
      </w:r>
      <w:r w:rsidR="0094099E" w:rsidRPr="00114AEB">
        <w:rPr>
          <w:rFonts w:ascii="Calibri" w:hAnsi="Calibri" w:cs="Arial"/>
          <w:sz w:val="20"/>
          <w:szCs w:val="20"/>
        </w:rPr>
        <w:fldChar w:fldCharType="separate"/>
      </w:r>
      <w:r w:rsidR="0094099E" w:rsidRPr="00114AEB">
        <w:rPr>
          <w:rFonts w:ascii="Calibri" w:hAnsi="Calibri" w:cs="Arial"/>
          <w:sz w:val="20"/>
          <w:szCs w:val="20"/>
        </w:rPr>
        <w:fldChar w:fldCharType="end"/>
      </w:r>
      <w:r w:rsidR="0094099E" w:rsidRPr="00114AEB">
        <w:rPr>
          <w:rFonts w:ascii="Calibri" w:hAnsi="Calibri" w:cs="Arial"/>
          <w:sz w:val="20"/>
          <w:szCs w:val="20"/>
        </w:rPr>
        <w:t xml:space="preserve"> </w:t>
      </w:r>
      <w:r w:rsidR="0094099E" w:rsidRPr="00114AEB">
        <w:rPr>
          <w:rFonts w:ascii="Calibri" w:hAnsi="Calibri" w:cs="Arial"/>
          <w:b/>
          <w:sz w:val="22"/>
          <w:szCs w:val="22"/>
        </w:rPr>
        <w:t>Lister Hospital Palliative Care Team</w:t>
      </w:r>
    </w:p>
    <w:p w14:paraId="77218EBA" w14:textId="2B208594" w:rsidR="00267D00" w:rsidRPr="00267D00" w:rsidRDefault="001370F7" w:rsidP="0063004C">
      <w:pPr>
        <w:pStyle w:val="ListParagraph"/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404C91" w:rsidRPr="001370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HCT Specialist Palliative</w:t>
      </w:r>
      <w:r w:rsidR="00404C91" w:rsidRPr="001370F7">
        <w:rPr>
          <w:rFonts w:asciiTheme="minorHAnsi" w:hAnsiTheme="minorHAnsi" w:cstheme="minorHAnsi"/>
          <w:sz w:val="22"/>
          <w:szCs w:val="22"/>
        </w:rPr>
        <w:t xml:space="preserve"> </w:t>
      </w:r>
      <w:r w:rsidR="009E3B98" w:rsidRPr="001370F7">
        <w:rPr>
          <w:rFonts w:asciiTheme="minorHAnsi" w:hAnsiTheme="minorHAnsi"/>
          <w:b/>
          <w:i/>
          <w:sz w:val="22"/>
          <w:szCs w:val="22"/>
        </w:rPr>
        <w:t>Care CNS Team</w:t>
      </w:r>
      <w:r w:rsidR="00614440" w:rsidRPr="001370F7">
        <w:rPr>
          <w:rFonts w:asciiTheme="minorHAnsi" w:hAnsiTheme="minorHAnsi"/>
          <w:b/>
          <w:i/>
          <w:sz w:val="22"/>
          <w:szCs w:val="22"/>
        </w:rPr>
        <w:t>:</w:t>
      </w:r>
      <w:r w:rsidR="009E3B98" w:rsidRPr="001370F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253BA" w:rsidRPr="001370F7">
        <w:rPr>
          <w:rFonts w:asciiTheme="minorHAnsi" w:hAnsiTheme="minorHAnsi"/>
          <w:b/>
          <w:i/>
          <w:sz w:val="20"/>
          <w:szCs w:val="20"/>
        </w:rPr>
        <w:t xml:space="preserve">     </w:t>
      </w: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 xml:space="preserve">                                             </w:t>
      </w:r>
      <w:r w:rsidRPr="004C17F4">
        <w:rPr>
          <w:rFonts w:ascii="Calibri" w:hAnsi="Calibri" w:cs="Arial"/>
          <w:bCs/>
          <w:sz w:val="22"/>
          <w:szCs w:val="22"/>
        </w:rPr>
        <w:t>Tel: 01438 284035/07503 76080</w:t>
      </w:r>
      <w:r>
        <w:rPr>
          <w:rFonts w:ascii="Calibri" w:hAnsi="Calibri" w:cs="Arial"/>
          <w:bCs/>
          <w:sz w:val="22"/>
          <w:szCs w:val="22"/>
        </w:rPr>
        <w:t>1</w:t>
      </w:r>
      <w:r>
        <w:rPr>
          <w:rFonts w:asciiTheme="minorHAnsi" w:hAnsiTheme="minorHAnsi"/>
          <w:b/>
          <w:i/>
          <w:sz w:val="20"/>
          <w:szCs w:val="20"/>
        </w:rPr>
        <w:t xml:space="preserve">                                     </w:t>
      </w:r>
      <w:r w:rsidR="006253BA" w:rsidRPr="001370F7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</w:t>
      </w:r>
    </w:p>
    <w:p w14:paraId="6E8495D3" w14:textId="63AEC746" w:rsidR="00196367" w:rsidRDefault="00156D90" w:rsidP="00267D00">
      <w:pPr>
        <w:pStyle w:val="ListParagraph"/>
        <w:rPr>
          <w:rFonts w:ascii="Calibri" w:hAnsi="Calibri" w:cs="Arial"/>
          <w:sz w:val="20"/>
          <w:szCs w:val="20"/>
        </w:rPr>
      </w:pPr>
      <w:r w:rsidRPr="00267D00">
        <w:rPr>
          <w:rFonts w:asciiTheme="minorHAnsi" w:hAnsiTheme="minorHAnsi"/>
          <w:sz w:val="22"/>
          <w:szCs w:val="22"/>
        </w:rPr>
        <w:t>Tel: 0300 123 7571</w:t>
      </w:r>
      <w:r w:rsidR="00167963" w:rsidRPr="00267D00">
        <w:rPr>
          <w:rFonts w:asciiTheme="minorHAnsi" w:hAnsiTheme="minorHAnsi"/>
          <w:sz w:val="20"/>
          <w:szCs w:val="20"/>
        </w:rPr>
        <w:t xml:space="preserve"> </w:t>
      </w:r>
      <w:r w:rsidR="00D95498" w:rsidRPr="00267D00">
        <w:rPr>
          <w:rFonts w:asciiTheme="minorHAnsi" w:hAnsiTheme="minorHAnsi"/>
          <w:sz w:val="20"/>
          <w:szCs w:val="20"/>
        </w:rPr>
        <w:t xml:space="preserve">Option </w:t>
      </w:r>
      <w:r w:rsidR="004354D4" w:rsidRPr="00267D00">
        <w:rPr>
          <w:rFonts w:asciiTheme="minorHAnsi" w:hAnsiTheme="minorHAnsi"/>
          <w:sz w:val="20"/>
          <w:szCs w:val="20"/>
        </w:rPr>
        <w:t>3</w:t>
      </w:r>
      <w:r w:rsidR="00125553" w:rsidRPr="00267D00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="00196367" w:rsidRPr="006039EB">
          <w:rPr>
            <w:rStyle w:val="Hyperlink"/>
            <w:sz w:val="22"/>
            <w:szCs w:val="22"/>
          </w:rPr>
          <w:t>enhertsccg.admin.palliativecare@nhs.net</w:t>
        </w:r>
      </w:hyperlink>
      <w:r w:rsidR="00125553" w:rsidRPr="00267D00">
        <w:rPr>
          <w:rFonts w:ascii="Calibri" w:hAnsi="Calibri" w:cs="Arial"/>
          <w:sz w:val="20"/>
          <w:szCs w:val="20"/>
        </w:rPr>
        <w:t xml:space="preserve">    </w:t>
      </w:r>
      <w:r w:rsidR="00196367">
        <w:rPr>
          <w:rFonts w:ascii="Calibri" w:hAnsi="Calibri" w:cs="Arial"/>
          <w:sz w:val="20"/>
          <w:szCs w:val="20"/>
        </w:rPr>
        <w:tab/>
      </w:r>
      <w:r w:rsidR="00125553" w:rsidRPr="00267D00">
        <w:rPr>
          <w:rFonts w:ascii="Calibri" w:hAnsi="Calibri" w:cs="Arial"/>
          <w:sz w:val="20"/>
          <w:szCs w:val="20"/>
        </w:rPr>
        <w:t xml:space="preserve">   </w:t>
      </w:r>
      <w:hyperlink r:id="rId9" w:history="1">
        <w:r w:rsidR="00196367" w:rsidRPr="00196367">
          <w:rPr>
            <w:rStyle w:val="Hyperlink"/>
            <w:sz w:val="22"/>
            <w:szCs w:val="22"/>
          </w:rPr>
          <w:t>palliativecareteam.enh-tr@nhs.net</w:t>
        </w:r>
      </w:hyperlink>
      <w:r w:rsidR="00125553" w:rsidRPr="00267D00">
        <w:rPr>
          <w:rFonts w:ascii="Calibri" w:hAnsi="Calibri" w:cs="Arial"/>
          <w:sz w:val="20"/>
          <w:szCs w:val="20"/>
        </w:rPr>
        <w:t xml:space="preserve">     </w:t>
      </w:r>
    </w:p>
    <w:p w14:paraId="721F8FCB" w14:textId="0AB8CC5C" w:rsidR="002E0BA7" w:rsidRPr="00267D00" w:rsidRDefault="00167963" w:rsidP="00267D00">
      <w:pPr>
        <w:pStyle w:val="ListParagraph"/>
        <w:rPr>
          <w:rFonts w:ascii="Calibri" w:hAnsi="Calibri" w:cs="Arial"/>
          <w:b/>
          <w:sz w:val="22"/>
          <w:szCs w:val="22"/>
        </w:rPr>
      </w:pPr>
      <w:r w:rsidRPr="00267D00">
        <w:rPr>
          <w:rFonts w:ascii="Calibri" w:hAnsi="Calibri" w:cs="Arial"/>
          <w:sz w:val="22"/>
          <w:szCs w:val="22"/>
        </w:rPr>
        <w:t xml:space="preserve"> </w:t>
      </w:r>
      <w:r w:rsidR="002E0BA7" w:rsidRPr="00267D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sabel Hospice</w:t>
      </w:r>
    </w:p>
    <w:p w14:paraId="279F9474" w14:textId="7401B863" w:rsidR="002E0BA7" w:rsidRDefault="002E0BA7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left="720" w:right="-26"/>
      </w:pPr>
      <w:r w:rsidRPr="00317FE2">
        <w:rPr>
          <w:rFonts w:asciiTheme="minorHAnsi" w:hAnsiTheme="minorHAnsi" w:cstheme="minorHAnsi"/>
          <w:sz w:val="22"/>
          <w:szCs w:val="22"/>
        </w:rPr>
        <w:t>Tel: 01707 3825</w:t>
      </w:r>
      <w:r w:rsidR="00976B50">
        <w:rPr>
          <w:rFonts w:asciiTheme="minorHAnsi" w:hAnsiTheme="minorHAnsi" w:cstheme="minorHAnsi"/>
          <w:sz w:val="22"/>
          <w:szCs w:val="22"/>
        </w:rPr>
        <w:t>0</w:t>
      </w:r>
      <w:r w:rsidRPr="00317FE2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63004C">
          <w:rPr>
            <w:rStyle w:val="Hyperlink"/>
            <w:sz w:val="22"/>
            <w:szCs w:val="22"/>
          </w:rPr>
          <w:t>isabelhospice.wgc@nhs.net</w:t>
        </w:r>
      </w:hyperlink>
    </w:p>
    <w:p w14:paraId="0EF9FEDA" w14:textId="0F57F24F" w:rsidR="00267D00" w:rsidRDefault="00267D00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left="720" w:right="-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67D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Garden House Hospice Care</w:t>
      </w:r>
    </w:p>
    <w:p w14:paraId="20E5A05D" w14:textId="45C35EA2" w:rsidR="00267D00" w:rsidRPr="0063004C" w:rsidRDefault="00267D00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left="720" w:right="-26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: 01462 </w:t>
      </w:r>
      <w:r w:rsidR="0063004C">
        <w:rPr>
          <w:rFonts w:asciiTheme="minorHAnsi" w:hAnsiTheme="minorHAnsi" w:cstheme="minorHAnsi"/>
          <w:sz w:val="22"/>
          <w:szCs w:val="22"/>
        </w:rPr>
        <w:t xml:space="preserve">679540   </w:t>
      </w:r>
      <w:r w:rsidR="008B31C5" w:rsidRPr="00196367">
        <w:rPr>
          <w:sz w:val="22"/>
          <w:szCs w:val="22"/>
        </w:rPr>
        <w:t xml:space="preserve"> </w:t>
      </w:r>
      <w:hyperlink r:id="rId11" w:history="1">
        <w:r w:rsidR="00047D88" w:rsidRPr="00196367">
          <w:rPr>
            <w:rStyle w:val="Hyperlink"/>
            <w:sz w:val="22"/>
            <w:szCs w:val="22"/>
          </w:rPr>
          <w:t>hweicbenh.gh.hospicecare@nhs.net</w:t>
        </w:r>
      </w:hyperlink>
    </w:p>
    <w:p w14:paraId="512E5387" w14:textId="42DA057D" w:rsidR="00267D00" w:rsidRPr="00267D00" w:rsidRDefault="00267D00" w:rsidP="00267D00">
      <w:pPr>
        <w:tabs>
          <w:tab w:val="left" w:pos="7371"/>
        </w:tabs>
        <w:rPr>
          <w:rFonts w:ascii="Calibri" w:hAnsi="Calibri" w:cs="Arial"/>
          <w:b/>
          <w:iCs/>
          <w:color w:val="FF0000"/>
          <w:sz w:val="28"/>
          <w:szCs w:val="28"/>
          <w:u w:val="single"/>
        </w:rPr>
      </w:pPr>
    </w:p>
    <w:p w14:paraId="327132EE" w14:textId="79474E76" w:rsidR="00A62746" w:rsidRPr="00D95498" w:rsidRDefault="00B51C41" w:rsidP="008B31C5">
      <w:pPr>
        <w:tabs>
          <w:tab w:val="left" w:pos="7371"/>
        </w:tabs>
        <w:jc w:val="center"/>
        <w:rPr>
          <w:rFonts w:asciiTheme="minorHAnsi" w:hAnsiTheme="minorHAnsi"/>
          <w:sz w:val="22"/>
          <w:szCs w:val="22"/>
        </w:rPr>
      </w:pP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PLEASE PHONE ABOUT </w:t>
      </w:r>
      <w:r w:rsidR="004463DD"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ALL </w:t>
      </w: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>URGENT REFERRALS</w:t>
      </w:r>
    </w:p>
    <w:p w14:paraId="66B0B6A3" w14:textId="692826E3" w:rsidR="00700D68" w:rsidRPr="00D95498" w:rsidRDefault="00B174FE" w:rsidP="00D95498">
      <w:pPr>
        <w:tabs>
          <w:tab w:val="left" w:pos="709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b/>
          <w:iCs/>
          <w:sz w:val="22"/>
          <w:szCs w:val="22"/>
        </w:rPr>
      </w:pPr>
      <w:r w:rsidRPr="009D2648">
        <w:rPr>
          <w:rFonts w:ascii="Calibri" w:hAnsi="Calibri" w:cs="Arial"/>
          <w:b/>
          <w:iCs/>
          <w:sz w:val="22"/>
          <w:szCs w:val="22"/>
        </w:rPr>
        <w:t>W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e </w:t>
      </w:r>
      <w:r w:rsidR="00A730B4">
        <w:rPr>
          <w:rFonts w:ascii="Calibri" w:hAnsi="Calibri" w:cs="Arial"/>
          <w:b/>
          <w:iCs/>
          <w:sz w:val="22"/>
          <w:szCs w:val="22"/>
        </w:rPr>
        <w:t>aim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to re</w:t>
      </w:r>
      <w:r w:rsidR="00D95498">
        <w:rPr>
          <w:rFonts w:ascii="Calibri" w:hAnsi="Calibri" w:cs="Arial"/>
          <w:b/>
          <w:iCs/>
          <w:sz w:val="22"/>
          <w:szCs w:val="22"/>
        </w:rPr>
        <w:t>spond to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your referral within </w:t>
      </w:r>
      <w:r w:rsidR="004463DD" w:rsidRPr="009D2648">
        <w:rPr>
          <w:rFonts w:ascii="Calibri" w:hAnsi="Calibri" w:cs="Arial"/>
          <w:b/>
          <w:iCs/>
          <w:sz w:val="22"/>
          <w:szCs w:val="22"/>
        </w:rPr>
        <w:t>24</w:t>
      </w:r>
      <w:r w:rsidRPr="009D2648">
        <w:rPr>
          <w:rFonts w:ascii="Calibri" w:hAnsi="Calibri" w:cs="Arial"/>
          <w:b/>
          <w:iCs/>
          <w:sz w:val="22"/>
          <w:szCs w:val="22"/>
        </w:rPr>
        <w:t xml:space="preserve"> HOURS</w:t>
      </w:r>
      <w:r w:rsidR="00D95498">
        <w:rPr>
          <w:rFonts w:ascii="Calibri" w:hAnsi="Calibri" w:cs="Arial"/>
          <w:b/>
          <w:iCs/>
          <w:sz w:val="22"/>
          <w:szCs w:val="22"/>
        </w:rPr>
        <w:t xml:space="preserve">. </w:t>
      </w:r>
      <w:r w:rsidR="005B4CBF">
        <w:rPr>
          <w:rFonts w:ascii="Calibri" w:hAnsi="Calibri" w:cs="Arial"/>
          <w:b/>
          <w:iCs/>
          <w:sz w:val="22"/>
          <w:szCs w:val="22"/>
        </w:rPr>
        <w:t>We may need to contact you for additional information</w:t>
      </w:r>
      <w:r w:rsidR="00D95498">
        <w:rPr>
          <w:rFonts w:ascii="Calibri" w:hAnsi="Calibri" w:cs="Arial"/>
          <w:b/>
          <w:iCs/>
          <w:sz w:val="22"/>
          <w:szCs w:val="22"/>
        </w:rPr>
        <w:t>. To avoid delay please ensure the patient has consented to the referral.</w:t>
      </w:r>
    </w:p>
    <w:p w14:paraId="73B99383" w14:textId="05C4CF6A" w:rsidR="00A2791D" w:rsidRPr="009D2648" w:rsidRDefault="00A2791D" w:rsidP="0051069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i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5006"/>
        <w:gridCol w:w="2126"/>
        <w:gridCol w:w="2807"/>
      </w:tblGrid>
      <w:tr w:rsidR="006D24F8" w:rsidRPr="004F077D" w14:paraId="5CFFEE07" w14:textId="77777777" w:rsidTr="00267D00">
        <w:trPr>
          <w:trHeight w:hRule="exact" w:val="454"/>
        </w:trPr>
        <w:tc>
          <w:tcPr>
            <w:tcW w:w="6124" w:type="dxa"/>
            <w:gridSpan w:val="2"/>
            <w:tcBorders>
              <w:top w:val="single" w:sz="4" w:space="0" w:color="auto"/>
            </w:tcBorders>
          </w:tcPr>
          <w:p w14:paraId="245B7098" w14:textId="42CCE91B" w:rsidR="006D24F8" w:rsidRPr="0018088B" w:rsidRDefault="006D24F8" w:rsidP="00315C95">
            <w:pPr>
              <w:tabs>
                <w:tab w:val="left" w:pos="3686"/>
                <w:tab w:val="left" w:pos="4680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urname</w:t>
            </w:r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8B3D8B" w:rsidRPr="00A659C2">
              <w:rPr>
                <w:rFonts w:ascii="Calibri" w:hAnsi="Calibri" w:cs="Arial"/>
                <w:b/>
                <w:sz w:val="22"/>
                <w:szCs w:val="22"/>
              </w:rPr>
              <w:t>DoB</w:t>
            </w:r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</w:tcBorders>
          </w:tcPr>
          <w:p w14:paraId="62FB47D7" w14:textId="6C1EF5B7" w:rsidR="006D24F8" w:rsidRPr="0018088B" w:rsidRDefault="006D24F8" w:rsidP="001323DA">
            <w:pPr>
              <w:tabs>
                <w:tab w:val="left" w:pos="189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le</w:t>
            </w:r>
            <w:r w:rsidR="00FF4BA0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8132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23FB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emale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7440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4F8" w:rsidRPr="004F077D" w14:paraId="6F370A8E" w14:textId="77777777" w:rsidTr="009D2648">
        <w:trPr>
          <w:trHeight w:hRule="exact" w:val="454"/>
        </w:trPr>
        <w:tc>
          <w:tcPr>
            <w:tcW w:w="6124" w:type="dxa"/>
            <w:gridSpan w:val="2"/>
          </w:tcPr>
          <w:p w14:paraId="615B6419" w14:textId="23FC621D" w:rsidR="006D24F8" w:rsidRPr="00073F2D" w:rsidRDefault="00073F2D" w:rsidP="00315C95">
            <w:pPr>
              <w:tabs>
                <w:tab w:val="left" w:pos="3686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First name</w:t>
            </w:r>
            <w:r w:rsidR="009524BE" w:rsidRPr="00073F2D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933" w:type="dxa"/>
            <w:gridSpan w:val="2"/>
          </w:tcPr>
          <w:p w14:paraId="0A1BFFF5" w14:textId="41565EF3" w:rsidR="006D24F8" w:rsidRPr="00A659C2" w:rsidRDefault="00A659C2" w:rsidP="00315C95">
            <w:pPr>
              <w:spacing w:before="120" w:after="120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NHS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number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A659C2" w:rsidRPr="004F077D" w14:paraId="1689477E" w14:textId="77777777" w:rsidTr="00714288">
        <w:trPr>
          <w:trHeight w:val="1592"/>
        </w:trPr>
        <w:tc>
          <w:tcPr>
            <w:tcW w:w="6124" w:type="dxa"/>
            <w:gridSpan w:val="2"/>
          </w:tcPr>
          <w:p w14:paraId="2D9CDE67" w14:textId="727F785E" w:rsidR="00A659C2" w:rsidRPr="00073F2D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ddress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60CCFC9" w14:textId="77777777" w:rsidR="00A659C2" w:rsidRPr="00073F2D" w:rsidRDefault="00A659C2" w:rsidP="00CE560C">
            <w:pPr>
              <w:tabs>
                <w:tab w:val="left" w:pos="924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48C3EF7" w14:textId="7E58E76D" w:rsidR="00A659C2" w:rsidRPr="00073F2D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ostcode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35867C3" w14:textId="0925F624" w:rsidR="00A659C2" w:rsidRPr="0018088B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33" w:type="dxa"/>
            <w:gridSpan w:val="2"/>
          </w:tcPr>
          <w:p w14:paraId="2191A279" w14:textId="6DF393F4" w:rsidR="00A659C2" w:rsidRPr="00073F2D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mary diagnosis</w:t>
            </w:r>
          </w:p>
          <w:p w14:paraId="6B12AE88" w14:textId="77777777" w:rsidR="00A659C2" w:rsidRPr="0018088B" w:rsidRDefault="00A659C2" w:rsidP="00AD17CC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6BE888C" w14:textId="78137EB3" w:rsidR="00A659C2" w:rsidRPr="00A659C2" w:rsidRDefault="00A659C2" w:rsidP="00CE560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59C2" w:rsidRPr="004F077D" w14:paraId="24FBF90F" w14:textId="77777777" w:rsidTr="009D2648">
        <w:trPr>
          <w:trHeight w:val="712"/>
        </w:trPr>
        <w:tc>
          <w:tcPr>
            <w:tcW w:w="6124" w:type="dxa"/>
            <w:gridSpan w:val="2"/>
          </w:tcPr>
          <w:p w14:paraId="6B4F87F9" w14:textId="6A24ABDB" w:rsidR="00A659C2" w:rsidRPr="00A659C2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om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l                                                    Mobil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4933" w:type="dxa"/>
            <w:gridSpan w:val="2"/>
          </w:tcPr>
          <w:p w14:paraId="652058CF" w14:textId="528FA751" w:rsidR="00A659C2" w:rsidRPr="00A659C2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GP Surgery</w:t>
            </w:r>
          </w:p>
        </w:tc>
      </w:tr>
      <w:tr w:rsidR="00714288" w:rsidRPr="004F077D" w14:paraId="302406F9" w14:textId="77777777" w:rsidTr="00714288">
        <w:trPr>
          <w:trHeight w:hRule="exact" w:val="839"/>
        </w:trPr>
        <w:tc>
          <w:tcPr>
            <w:tcW w:w="11057" w:type="dxa"/>
            <w:gridSpan w:val="4"/>
          </w:tcPr>
          <w:p w14:paraId="22968289" w14:textId="1F735828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language</w:t>
            </w:r>
          </w:p>
          <w:p w14:paraId="77C76E6B" w14:textId="4B4F2290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mmunication needs eg Interpreter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needed. An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reasonable adjustments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required?</w:t>
            </w:r>
          </w:p>
          <w:p w14:paraId="2A91F23B" w14:textId="77777777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4BD604B" w14:textId="6AA6062E" w:rsidR="00714288" w:rsidRPr="00A659C2" w:rsidRDefault="00714288" w:rsidP="00315C9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54363" w:rsidRPr="004F077D" w14:paraId="61101BC1" w14:textId="77777777" w:rsidTr="0018088B">
        <w:trPr>
          <w:trHeight w:hRule="exact" w:val="851"/>
        </w:trPr>
        <w:tc>
          <w:tcPr>
            <w:tcW w:w="11057" w:type="dxa"/>
            <w:gridSpan w:val="4"/>
          </w:tcPr>
          <w:p w14:paraId="712C3D3F" w14:textId="1D54457D" w:rsidR="00AA7E4F" w:rsidRPr="00A659C2" w:rsidRDefault="00A659C2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carer/next of kin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  <w:p w14:paraId="49367BF8" w14:textId="59033965" w:rsidR="00254363" w:rsidRPr="00A659C2" w:rsidRDefault="00CE1933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Relationship to patient                          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>el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</w:t>
            </w:r>
          </w:p>
          <w:p w14:paraId="4A3EAA17" w14:textId="77777777" w:rsidR="00254363" w:rsidRPr="0018088B" w:rsidRDefault="00254363" w:rsidP="003D2F1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18088B">
              <w:rPr>
                <w:rFonts w:ascii="Calibri" w:hAnsi="Calibri" w:cs="Arial"/>
                <w:b/>
                <w:sz w:val="20"/>
                <w:szCs w:val="20"/>
              </w:rPr>
              <w:t>Relationship to patient:</w:t>
            </w:r>
            <w:r w:rsidRPr="0018088B">
              <w:rPr>
                <w:rFonts w:ascii="Calibri" w:hAnsi="Calibri" w:cs="Arial"/>
                <w:sz w:val="20"/>
                <w:szCs w:val="20"/>
              </w:rPr>
              <w:tab/>
              <w:t xml:space="preserve">                                                                                                 </w:t>
            </w:r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>Mobile tel</w:t>
            </w:r>
            <w:r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</w:tr>
      <w:tr w:rsidR="003D2F1C" w:rsidRPr="004F077D" w14:paraId="7E1A9444" w14:textId="77777777" w:rsidTr="003E76F1">
        <w:tblPrEx>
          <w:tblLook w:val="00A0" w:firstRow="1" w:lastRow="0" w:firstColumn="1" w:lastColumn="0" w:noHBand="0" w:noVBand="0"/>
        </w:tblPrEx>
        <w:trPr>
          <w:trHeight w:hRule="exact" w:val="1311"/>
        </w:trPr>
        <w:tc>
          <w:tcPr>
            <w:tcW w:w="11057" w:type="dxa"/>
            <w:gridSpan w:val="4"/>
          </w:tcPr>
          <w:p w14:paraId="1CB46CAF" w14:textId="71D8808D" w:rsidR="00953336" w:rsidRPr="009D2648" w:rsidRDefault="00D647CE" w:rsidP="002C0017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Does the patient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consent to</w:t>
            </w: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their information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being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shared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>for the purposes of this referral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1323DA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Yes/No             </w:t>
            </w:r>
          </w:p>
          <w:p w14:paraId="4645A28F" w14:textId="77777777" w:rsidR="00A7108D" w:rsidRDefault="006377E7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Has the patient consented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to referral to Specialist Palliative Care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            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Yes/No</w:t>
            </w:r>
            <w:r w:rsidR="00953336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 </w:t>
            </w:r>
          </w:p>
          <w:p w14:paraId="47993901" w14:textId="76CC7E37" w:rsidR="003E76F1" w:rsidRDefault="005F0B09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Have they got a ReSPECT from?     </w:t>
            </w:r>
            <w:r w:rsidR="003E76F1">
              <w:rPr>
                <w:rFonts w:ascii="Calibri" w:hAnsi="Calibri" w:cs="Arial"/>
                <w:b/>
                <w:sz w:val="22"/>
                <w:szCs w:val="22"/>
              </w:rPr>
              <w:t>Yes/No</w:t>
            </w:r>
            <w:r w:rsidR="003E76F1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Rockwood Score   </w:t>
            </w:r>
            <w:r w:rsidR="003E76F1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0D9AE452" w14:textId="77777777" w:rsidR="003E76F1" w:rsidRDefault="003E76F1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14423B5" w14:textId="4C8FB218" w:rsidR="002C0017" w:rsidRPr="0018088B" w:rsidRDefault="002C0017" w:rsidP="00A7108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24F8" w:rsidRPr="0018088B" w14:paraId="26ADA177" w14:textId="77777777" w:rsidTr="00EE3D28">
        <w:trPr>
          <w:trHeight w:hRule="exact" w:val="284"/>
        </w:trPr>
        <w:tc>
          <w:tcPr>
            <w:tcW w:w="11057" w:type="dxa"/>
            <w:gridSpan w:val="4"/>
          </w:tcPr>
          <w:p w14:paraId="754301EC" w14:textId="4FF4E612" w:rsidR="006D24F8" w:rsidRPr="0018088B" w:rsidRDefault="006D24F8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088B"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ef history of current illness and key treatments:</w:t>
            </w:r>
          </w:p>
        </w:tc>
      </w:tr>
      <w:tr w:rsidR="006D24F8" w:rsidRPr="0018088B" w14:paraId="2614831F" w14:textId="77777777" w:rsidTr="00073F2D">
        <w:trPr>
          <w:trHeight w:hRule="exact" w:val="284"/>
        </w:trPr>
        <w:tc>
          <w:tcPr>
            <w:tcW w:w="1118" w:type="dxa"/>
          </w:tcPr>
          <w:p w14:paraId="6E1806E7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7132" w:type="dxa"/>
            <w:gridSpan w:val="2"/>
          </w:tcPr>
          <w:p w14:paraId="2ACDC05C" w14:textId="058A27A3" w:rsidR="006D24F8" w:rsidRPr="00A659C2" w:rsidRDefault="00695A9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 xml:space="preserve">History, </w:t>
            </w:r>
            <w:r w:rsidR="00396E18" w:rsidRPr="00A659C2">
              <w:rPr>
                <w:rFonts w:ascii="Calibri" w:hAnsi="Calibri" w:cs="Arial"/>
                <w:sz w:val="22"/>
                <w:szCs w:val="22"/>
              </w:rPr>
              <w:t>tests and</w:t>
            </w:r>
            <w:r w:rsidR="008B3D8B" w:rsidRPr="00A659C2">
              <w:rPr>
                <w:rFonts w:ascii="Calibri" w:hAnsi="Calibri" w:cs="Arial"/>
                <w:sz w:val="22"/>
                <w:szCs w:val="22"/>
              </w:rPr>
              <w:t xml:space="preserve"> treatment</w:t>
            </w:r>
            <w:r w:rsidR="005F0B09">
              <w:rPr>
                <w:rFonts w:ascii="Calibri" w:hAnsi="Calibri" w:cs="Arial"/>
                <w:sz w:val="22"/>
                <w:szCs w:val="22"/>
              </w:rPr>
              <w:t>, infection risk</w:t>
            </w:r>
          </w:p>
        </w:tc>
        <w:tc>
          <w:tcPr>
            <w:tcW w:w="2807" w:type="dxa"/>
          </w:tcPr>
          <w:p w14:paraId="32594764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Consultant and hospital</w:t>
            </w:r>
          </w:p>
        </w:tc>
      </w:tr>
      <w:tr w:rsidR="006D24F8" w:rsidRPr="0018088B" w14:paraId="64F2D4D6" w14:textId="77777777" w:rsidTr="00D95498">
        <w:trPr>
          <w:trHeight w:hRule="exact" w:val="3315"/>
        </w:trPr>
        <w:tc>
          <w:tcPr>
            <w:tcW w:w="1118" w:type="dxa"/>
            <w:tcBorders>
              <w:bottom w:val="single" w:sz="4" w:space="0" w:color="auto"/>
            </w:tcBorders>
          </w:tcPr>
          <w:p w14:paraId="0FE8EF27" w14:textId="77777777" w:rsidR="006D24F8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A5340AB" w14:textId="77777777" w:rsid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BF71426" w14:textId="762B6875" w:rsidR="0018088B" w:rsidRP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</w:tcPr>
          <w:p w14:paraId="6A93B9F5" w14:textId="77777777" w:rsidR="00F0169D" w:rsidRDefault="00F0169D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20896E51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3B85F882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6C27743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1BC3870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06C5E9C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E33B7F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50CCF87B" w14:textId="3AF18BB2" w:rsidR="003E76F1" w:rsidRPr="0018088B" w:rsidRDefault="003E76F1" w:rsidP="005F0B09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2655821" w14:textId="77777777" w:rsidR="006D24F8" w:rsidRPr="0018088B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40FA" w:rsidRPr="0018088B" w14:paraId="3AB04408" w14:textId="77777777" w:rsidTr="00267D00">
        <w:trPr>
          <w:trHeight w:hRule="exact" w:val="684"/>
        </w:trPr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14:paraId="5FC88BCC" w14:textId="64946B6C" w:rsidR="00A7108D" w:rsidRDefault="00D95498" w:rsidP="00AF4014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ease s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end copies of relevant documents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>including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 recent clinical letters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GP summary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3A1C13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POS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holistic assessment, </w:t>
            </w:r>
            <w:r w:rsidR="004354D4" w:rsidRPr="003E76F1">
              <w:rPr>
                <w:rFonts w:ascii="Calibri" w:hAnsi="Calibri" w:cs="Arial"/>
                <w:b/>
                <w:sz w:val="22"/>
                <w:szCs w:val="22"/>
              </w:rPr>
              <w:t>ReSPECT form</w:t>
            </w:r>
            <w:r w:rsidR="003A1C13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4354D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mental capacity assessment and best interest decision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F11E6" w:rsidRPr="005F374D">
              <w:rPr>
                <w:rFonts w:ascii="Calibri" w:hAnsi="Calibri" w:cs="Arial"/>
                <w:b/>
                <w:sz w:val="22"/>
                <w:szCs w:val="22"/>
              </w:rPr>
              <w:t>where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>availabl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1953DD41" w14:textId="415BC315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857C681" w14:textId="5A6746D0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146E75" w14:textId="75DE509F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C7E6F5" w14:textId="77777777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C7F084" w14:textId="6A62D264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2E2962" w14:textId="77777777" w:rsidR="00D95498" w:rsidRPr="00160707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6F7389" w14:textId="4EBA652F" w:rsidR="006D40FA" w:rsidRPr="0018088B" w:rsidRDefault="006D40FA" w:rsidP="00E1701E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18088B">
              <w:rPr>
                <w:rFonts w:ascii="Calibri" w:hAnsi="Calibri" w:cs="Arial"/>
                <w:b/>
              </w:rPr>
              <w:t>completed</w:t>
            </w:r>
          </w:p>
        </w:tc>
      </w:tr>
      <w:tr w:rsidR="00CA26A5" w:rsidRPr="0018088B" w14:paraId="4C724DFD" w14:textId="77777777" w:rsidTr="00267D00">
        <w:trPr>
          <w:trHeight w:val="3108"/>
        </w:trPr>
        <w:tc>
          <w:tcPr>
            <w:tcW w:w="11057" w:type="dxa"/>
            <w:gridSpan w:val="4"/>
            <w:tcBorders>
              <w:top w:val="single" w:sz="4" w:space="0" w:color="auto"/>
              <w:bottom w:val="nil"/>
            </w:tcBorders>
          </w:tcPr>
          <w:p w14:paraId="0692C797" w14:textId="77777777" w:rsidR="001370F7" w:rsidRDefault="001370F7" w:rsidP="00A925E8">
            <w:pPr>
              <w:rPr>
                <w:rFonts w:ascii="Calibri" w:hAnsi="Calibri" w:cs="Arial"/>
                <w:b/>
              </w:rPr>
            </w:pPr>
          </w:p>
          <w:p w14:paraId="6A1D8877" w14:textId="2C9930CA" w:rsidR="00A925E8" w:rsidRPr="00A925E8" w:rsidRDefault="00A925E8" w:rsidP="00A925E8">
            <w:pPr>
              <w:rPr>
                <w:rFonts w:ascii="Calibri" w:hAnsi="Calibri" w:cs="Arial"/>
                <w:b/>
              </w:rPr>
            </w:pPr>
            <w:r w:rsidRPr="00A925E8">
              <w:rPr>
                <w:rFonts w:ascii="Calibri" w:hAnsi="Calibri" w:cs="Arial"/>
                <w:b/>
              </w:rPr>
              <w:t>What are the key concerns of the patient/family/carer that require specialist palliative care input?</w:t>
            </w:r>
          </w:p>
          <w:p w14:paraId="2E60FF99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1B8D0AC8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07503EFE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4410D3E3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397A59BC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15540F15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0B6281D2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6F3ACF3F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4CD00ECD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75875459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7A097D1F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35EFCBCB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6776CB80" w14:textId="63BBC7E0" w:rsidR="0010451B" w:rsidRDefault="004463DD" w:rsidP="0017778A">
            <w:pPr>
              <w:rPr>
                <w:rFonts w:ascii="Calibri" w:hAnsi="Calibri" w:cs="Arial"/>
                <w:b/>
              </w:rPr>
            </w:pPr>
            <w:r w:rsidRPr="00D27CD0">
              <w:rPr>
                <w:rFonts w:ascii="Calibri" w:hAnsi="Calibri" w:cs="Arial"/>
                <w:b/>
              </w:rPr>
              <w:t xml:space="preserve">Specialist </w:t>
            </w:r>
            <w:r w:rsidR="00AF4014" w:rsidRPr="00D27CD0">
              <w:rPr>
                <w:rFonts w:ascii="Calibri" w:hAnsi="Calibri" w:cs="Arial"/>
                <w:b/>
              </w:rPr>
              <w:t>P</w:t>
            </w:r>
            <w:r w:rsidRPr="00D27CD0">
              <w:rPr>
                <w:rFonts w:ascii="Calibri" w:hAnsi="Calibri" w:cs="Arial"/>
                <w:b/>
              </w:rPr>
              <w:t xml:space="preserve">alliative </w:t>
            </w:r>
            <w:r w:rsidR="00AF4014" w:rsidRPr="00D27CD0">
              <w:rPr>
                <w:rFonts w:ascii="Calibri" w:hAnsi="Calibri" w:cs="Arial"/>
                <w:b/>
              </w:rPr>
              <w:t>C</w:t>
            </w:r>
            <w:r w:rsidRPr="00D27CD0">
              <w:rPr>
                <w:rFonts w:ascii="Calibri" w:hAnsi="Calibri" w:cs="Arial"/>
                <w:b/>
              </w:rPr>
              <w:t>are service requested</w:t>
            </w:r>
          </w:p>
          <w:p w14:paraId="65D0BAC5" w14:textId="4385626E" w:rsidR="00A925E8" w:rsidRDefault="004C17F4" w:rsidP="00A925E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Lister Hospital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</w:p>
          <w:p w14:paraId="7C864632" w14:textId="6F1DE096" w:rsidR="00A925E8" w:rsidRPr="00810E79" w:rsidRDefault="00000000" w:rsidP="00A925E8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58634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</w:rPr>
              <w:t xml:space="preserve">  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Hospital in-patient assessment 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            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5063330A" w14:textId="77777777" w:rsidR="00A925E8" w:rsidRDefault="00A925E8" w:rsidP="0002773F">
            <w:pPr>
              <w:rPr>
                <w:rFonts w:ascii="Calibri" w:hAnsi="Calibri" w:cs="Arial"/>
                <w:b/>
              </w:rPr>
            </w:pPr>
          </w:p>
          <w:p w14:paraId="3E173358" w14:textId="64D4BCFD" w:rsidR="00D27CD0" w:rsidRPr="004C17F4" w:rsidRDefault="004C17F4" w:rsidP="000277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HCT North Herts </w:t>
            </w:r>
          </w:p>
          <w:p w14:paraId="322465EE" w14:textId="239FA0E7" w:rsidR="0010451B" w:rsidRDefault="00000000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1791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10451B">
              <w:rPr>
                <w:rFonts w:ascii="Calibri" w:hAnsi="Calibri" w:cs="Arial"/>
                <w:b/>
                <w:sz w:val="22"/>
                <w:szCs w:val="22"/>
              </w:rPr>
              <w:t>Community CNS</w:t>
            </w:r>
            <w:r w:rsidR="00D27CD0">
              <w:rPr>
                <w:rFonts w:ascii="Calibri" w:hAnsi="Calibri" w:cs="Arial"/>
                <w:b/>
                <w:sz w:val="22"/>
                <w:szCs w:val="22"/>
              </w:rPr>
              <w:t xml:space="preserve"> assessment in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="0010451B">
              <w:rPr>
                <w:rFonts w:ascii="Calibri" w:hAnsi="Calibri" w:cs="Arial"/>
                <w:b/>
                <w:sz w:val="22"/>
                <w:szCs w:val="22"/>
              </w:rPr>
              <w:t>linic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>/virtual/home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F6620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E516549" w14:textId="77777777" w:rsidR="00810E79" w:rsidRDefault="002274E7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</w:t>
            </w:r>
            <w:r w:rsidR="00F4398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</w:p>
          <w:p w14:paraId="1B36B53C" w14:textId="7A14063F" w:rsidR="00810E79" w:rsidRDefault="00F6620D" w:rsidP="0002773F">
            <w:pPr>
              <w:rPr>
                <w:rFonts w:ascii="Calibri" w:hAnsi="Calibri" w:cs="Arial"/>
                <w:b/>
              </w:rPr>
            </w:pPr>
            <w:r w:rsidRPr="00810E79">
              <w:rPr>
                <w:rFonts w:ascii="Calibri" w:hAnsi="Calibri" w:cs="Arial"/>
                <w:b/>
              </w:rPr>
              <w:t xml:space="preserve">Hospice </w:t>
            </w:r>
            <w:r w:rsidR="002274E7" w:rsidRPr="00810E79">
              <w:rPr>
                <w:rFonts w:ascii="Calibri" w:hAnsi="Calibri" w:cs="Arial"/>
                <w:b/>
              </w:rPr>
              <w:t>Services</w:t>
            </w:r>
            <w:r w:rsidR="004C17F4">
              <w:rPr>
                <w:rFonts w:ascii="Calibri" w:hAnsi="Calibri" w:cs="Arial"/>
                <w:b/>
              </w:rPr>
              <w:t xml:space="preserve">- </w:t>
            </w:r>
          </w:p>
          <w:p w14:paraId="4B810783" w14:textId="7D8A36DD" w:rsidR="004C17F4" w:rsidRDefault="004C17F4" w:rsidP="000277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sabel Hospice (East Herts)                                                                     </w:t>
            </w:r>
          </w:p>
          <w:p w14:paraId="71EAA271" w14:textId="3DEC7763" w:rsidR="004C17F4" w:rsidRDefault="00000000" w:rsidP="004C17F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95968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>Community clinical specialist clinic/virtual/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home</w:t>
            </w:r>
          </w:p>
          <w:p w14:paraId="2800196F" w14:textId="77777777" w:rsidR="00A925E8" w:rsidRDefault="00000000" w:rsidP="004C17F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9505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at Home                                                                                                              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 xml:space="preserve">                 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5E4267D8" w14:textId="08F76D8D" w:rsidR="004C17F4" w:rsidRPr="00810E79" w:rsidRDefault="00000000" w:rsidP="004C17F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2085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 xml:space="preserve">Adult </w:t>
            </w:r>
            <w:r w:rsidR="001370F7">
              <w:rPr>
                <w:rFonts w:ascii="Calibri" w:hAnsi="Calibri" w:cs="Arial"/>
                <w:b/>
                <w:sz w:val="22"/>
                <w:szCs w:val="22"/>
              </w:rPr>
              <w:t>emotional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 xml:space="preserve"> and psychological support services (pre and post bereavement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14:paraId="0DDEA208" w14:textId="6B9E31C9" w:rsidR="004C17F4" w:rsidRDefault="00000000" w:rsidP="004C17F4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8122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In-Patient Unit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dmission for symptom control or last days of life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care</w:t>
            </w:r>
          </w:p>
          <w:p w14:paraId="1D1553E6" w14:textId="77777777" w:rsidR="004C17F4" w:rsidRDefault="004C17F4" w:rsidP="0002773F">
            <w:pPr>
              <w:rPr>
                <w:rFonts w:ascii="Calibri" w:hAnsi="Calibri" w:cs="Arial"/>
                <w:b/>
              </w:rPr>
            </w:pPr>
          </w:p>
          <w:p w14:paraId="61CB169F" w14:textId="30FAB598" w:rsidR="004C17F4" w:rsidRPr="00810E79" w:rsidRDefault="004C17F4" w:rsidP="0002773F">
            <w:pPr>
              <w:rPr>
                <w:rFonts w:ascii="Calibri" w:hAnsi="Calibri" w:cs="Arial"/>
                <w:b/>
              </w:rPr>
            </w:pPr>
            <w:r w:rsidRPr="001370F7">
              <w:rPr>
                <w:rFonts w:ascii="Calibri" w:hAnsi="Calibri" w:cs="Arial"/>
                <w:b/>
              </w:rPr>
              <w:t>Garden House (North Herts)</w:t>
            </w:r>
          </w:p>
          <w:p w14:paraId="15A4C2BC" w14:textId="3B7619BA" w:rsidR="00A7108D" w:rsidRPr="00810E79" w:rsidRDefault="00000000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30396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D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47D88">
              <w:rPr>
                <w:rFonts w:ascii="Calibri" w:hAnsi="Calibri" w:cs="Arial"/>
                <w:b/>
                <w:sz w:val="22"/>
                <w:szCs w:val="22"/>
              </w:rPr>
              <w:t>Rehabilitation and Wellbeing</w:t>
            </w:r>
          </w:p>
          <w:p w14:paraId="58C34DCC" w14:textId="3E934815" w:rsidR="00F6620D" w:rsidRDefault="00000000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3143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D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047D88">
              <w:rPr>
                <w:rFonts w:ascii="Calibri" w:hAnsi="Calibri" w:cs="Arial"/>
                <w:b/>
                <w:sz w:val="22"/>
                <w:szCs w:val="22"/>
              </w:rPr>
              <w:t>Medical Outpatients</w:t>
            </w:r>
          </w:p>
          <w:p w14:paraId="20EAF309" w14:textId="6325D2A0" w:rsidR="00047D88" w:rsidRDefault="00000000" w:rsidP="00047D88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8855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D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47D88">
              <w:rPr>
                <w:rFonts w:ascii="Calibri" w:hAnsi="Calibri" w:cs="Arial"/>
                <w:b/>
                <w:sz w:val="22"/>
                <w:szCs w:val="22"/>
              </w:rPr>
              <w:t xml:space="preserve"> Hospice at Home</w:t>
            </w:r>
          </w:p>
          <w:p w14:paraId="6E92D8CC" w14:textId="7D092AEC" w:rsidR="00C8236C" w:rsidRPr="00047D88" w:rsidRDefault="00000000" w:rsidP="00047D88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6233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36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8236C">
              <w:rPr>
                <w:rFonts w:ascii="Calibri" w:hAnsi="Calibri" w:cs="Arial"/>
                <w:b/>
                <w:sz w:val="22"/>
                <w:szCs w:val="22"/>
              </w:rPr>
              <w:t xml:space="preserve"> Emotional &amp; Psychological Support</w:t>
            </w:r>
          </w:p>
          <w:p w14:paraId="2D3E5C93" w14:textId="603B4418" w:rsidR="00810E79" w:rsidRPr="00666174" w:rsidRDefault="00000000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9654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D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41B7F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In-Patient Unit </w:t>
            </w:r>
            <w:r w:rsidR="00C8236C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1B7F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dmission   </w:t>
            </w:r>
            <w:r w:rsidR="004354D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</w:t>
            </w:r>
            <w:r w:rsidR="00541B7F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4C17F4" w:rsidRPr="0018088B" w14:paraId="508278B8" w14:textId="77777777" w:rsidTr="004354D4">
        <w:trPr>
          <w:trHeight w:val="80"/>
        </w:trPr>
        <w:tc>
          <w:tcPr>
            <w:tcW w:w="11057" w:type="dxa"/>
            <w:gridSpan w:val="4"/>
            <w:tcBorders>
              <w:top w:val="nil"/>
            </w:tcBorders>
          </w:tcPr>
          <w:p w14:paraId="219E49D0" w14:textId="2B1237F4" w:rsidR="004C17F4" w:rsidRPr="00D27CD0" w:rsidRDefault="004C17F4" w:rsidP="001D6A7E">
            <w:pPr>
              <w:tabs>
                <w:tab w:val="left" w:pos="1582"/>
              </w:tabs>
              <w:rPr>
                <w:rFonts w:ascii="Calibri" w:hAnsi="Calibri" w:cs="Arial"/>
                <w:b/>
              </w:rPr>
            </w:pPr>
          </w:p>
        </w:tc>
      </w:tr>
    </w:tbl>
    <w:tbl>
      <w:tblPr>
        <w:tblStyle w:val="TableGrid"/>
        <w:tblW w:w="0" w:type="auto"/>
        <w:tblInd w:w="250" w:type="dxa"/>
        <w:tblLook w:val="05E0" w:firstRow="1" w:lastRow="1" w:firstColumn="1" w:lastColumn="1" w:noHBand="0" w:noVBand="1"/>
      </w:tblPr>
      <w:tblGrid>
        <w:gridCol w:w="11057"/>
      </w:tblGrid>
      <w:tr w:rsidR="005964B5" w:rsidRPr="00A659C2" w14:paraId="6DA84D53" w14:textId="77777777" w:rsidTr="00A67D5A">
        <w:trPr>
          <w:trHeight w:val="405"/>
        </w:trPr>
        <w:tc>
          <w:tcPr>
            <w:tcW w:w="11057" w:type="dxa"/>
          </w:tcPr>
          <w:p w14:paraId="548AD8B4" w14:textId="4C263ED6" w:rsidR="005964B5" w:rsidRPr="00A659C2" w:rsidRDefault="005F374D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tient’s current location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 w:rsidR="005964B5"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please 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>tick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appropriate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box</w:t>
            </w:r>
          </w:p>
        </w:tc>
      </w:tr>
      <w:tr w:rsidR="005964B5" w:rsidRPr="00A659C2" w14:paraId="0005B8DB" w14:textId="77777777" w:rsidTr="00A67D5A">
        <w:trPr>
          <w:trHeight w:val="2821"/>
        </w:trPr>
        <w:tc>
          <w:tcPr>
            <w:tcW w:w="11057" w:type="dxa"/>
          </w:tcPr>
          <w:p w14:paraId="04928DCF" w14:textId="2B76080F" w:rsidR="00CA26A5" w:rsidRPr="00A659C2" w:rsidRDefault="00000000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4183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>Hospital (acute, community, other)</w:t>
            </w:r>
            <w:r w:rsidR="001D6A7E"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1D6A7E" w:rsidRPr="00A925E8">
              <w:rPr>
                <w:rFonts w:ascii="Calibri" w:hAnsi="Calibri" w:cs="Arial"/>
                <w:bCs/>
                <w:sz w:val="22"/>
                <w:szCs w:val="22"/>
              </w:rPr>
              <w:t>Name of hospital:</w:t>
            </w:r>
          </w:p>
          <w:p w14:paraId="1DE44215" w14:textId="51054C84" w:rsidR="00CA26A5" w:rsidRPr="00A659C2" w:rsidRDefault="00CA26A5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>Ward</w:t>
            </w:r>
            <w:r w:rsidR="001D6A7E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="005964B5" w:rsidRPr="00307B71"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1D6A7E" w:rsidRPr="001D6A7E">
              <w:rPr>
                <w:rFonts w:ascii="Calibri" w:hAnsi="Calibri" w:cs="Arial"/>
                <w:bCs/>
                <w:sz w:val="22"/>
                <w:szCs w:val="22"/>
              </w:rPr>
              <w:t>Estimated d</w:t>
            </w:r>
            <w:r w:rsidRPr="001D6A7E">
              <w:rPr>
                <w:rFonts w:ascii="Calibri" w:hAnsi="Calibri" w:cs="Arial"/>
                <w:bCs/>
                <w:sz w:val="22"/>
                <w:szCs w:val="22"/>
              </w:rPr>
              <w:t>ate of discharge</w:t>
            </w:r>
            <w:r w:rsidR="001D6A7E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           Palliative Care team involved?       Yes/No</w:t>
            </w:r>
          </w:p>
          <w:p w14:paraId="6CAB647B" w14:textId="37314452" w:rsidR="005964B5" w:rsidRPr="00A659C2" w:rsidRDefault="00000000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8014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Patient’s own home </w:t>
            </w:r>
          </w:p>
          <w:p w14:paraId="063AC24A" w14:textId="6B01BD1F" w:rsidR="005964B5" w:rsidRPr="00A659C2" w:rsidRDefault="00000000" w:rsidP="005964B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482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residence (e.g. relative’s home, carer’s home)                                                                                                                    </w:t>
            </w:r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29DBF9DC" w14:textId="46A15F56" w:rsidR="00CA26A5" w:rsidRPr="00A659C2" w:rsidRDefault="00000000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3843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>Care home</w:t>
            </w:r>
          </w:p>
          <w:p w14:paraId="3EBB47A1" w14:textId="257C20C5" w:rsidR="00CA26A5" w:rsidRPr="00A659C2" w:rsidRDefault="005964B5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8326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Hospice (in-patient specialist palliative care)</w:t>
            </w:r>
          </w:p>
          <w:p w14:paraId="173C5140" w14:textId="408A2B65" w:rsidR="005964B5" w:rsidRPr="00A659C2" w:rsidRDefault="00000000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6682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(free text, e.g. secure and detained </w:t>
            </w:r>
            <w:r w:rsidR="00B67C6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settings)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</w:tbl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1117"/>
      </w:tblGrid>
      <w:tr w:rsidR="001C4DAD" w:rsidRPr="00A659C2" w14:paraId="1BAE6A08" w14:textId="77777777" w:rsidTr="004354D4">
        <w:trPr>
          <w:trHeight w:val="952"/>
        </w:trPr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5D4" w14:textId="77777777" w:rsidR="001D6A7E" w:rsidRDefault="00073F2D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ferrer’s name</w:t>
            </w:r>
            <w:r w:rsidR="001D6A7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  <w:r w:rsidR="001D6A7E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>J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b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T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  <w:p w14:paraId="51743D36" w14:textId="5FC79C53" w:rsidR="00073F2D" w:rsidRDefault="001D6A7E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ferrer’s organisation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</w:p>
          <w:p w14:paraId="2599E337" w14:textId="5069A957" w:rsidR="0045180F" w:rsidRPr="00073F2D" w:rsidRDefault="0045180F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Referrer’s signatur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</w:t>
            </w:r>
            <w:r w:rsidR="00CA26A5"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</w:t>
            </w:r>
            <w:r w:rsidR="00AF4014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t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73F2D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</w:p>
        </w:tc>
      </w:tr>
      <w:tr w:rsidR="00510697" w:rsidRPr="00A659C2" w14:paraId="2E370EEB" w14:textId="77777777" w:rsidTr="00435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483"/>
        </w:trPr>
        <w:tc>
          <w:tcPr>
            <w:tcW w:w="11117" w:type="dxa"/>
          </w:tcPr>
          <w:p w14:paraId="466406BC" w14:textId="77777777" w:rsidR="00510697" w:rsidRDefault="00404C91" w:rsidP="00A67D5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B 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>Please open a</w:t>
            </w:r>
            <w:r w:rsidR="00510697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shared patient record on SystmOne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 xml:space="preserve"> at time of referral.</w:t>
            </w:r>
          </w:p>
          <w:p w14:paraId="2749CF16" w14:textId="77777777" w:rsidR="004354D4" w:rsidRPr="004354D4" w:rsidRDefault="004354D4" w:rsidP="004354D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AEA709A" w14:textId="77777777" w:rsidR="004354D4" w:rsidRPr="004354D4" w:rsidRDefault="004354D4" w:rsidP="004354D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772125B" w14:textId="2EEE7267" w:rsidR="004354D4" w:rsidRPr="004354D4" w:rsidRDefault="004354D4" w:rsidP="004354D4">
            <w:pPr>
              <w:tabs>
                <w:tab w:val="left" w:pos="1155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14:paraId="11440964" w14:textId="77777777" w:rsidR="0097080D" w:rsidRPr="00AA7E4F" w:rsidRDefault="0097080D" w:rsidP="0074691F">
      <w:pPr>
        <w:spacing w:before="60"/>
        <w:rPr>
          <w:rFonts w:ascii="Calibri" w:hAnsi="Calibri" w:cs="Arial"/>
          <w:b/>
          <w:sz w:val="18"/>
          <w:szCs w:val="18"/>
        </w:rPr>
      </w:pPr>
    </w:p>
    <w:sectPr w:rsidR="0097080D" w:rsidRPr="00AA7E4F" w:rsidSect="008765F8">
      <w:footerReference w:type="default" r:id="rId12"/>
      <w:pgSz w:w="11906" w:h="16838" w:code="9"/>
      <w:pgMar w:top="-278" w:right="227" w:bottom="953" w:left="22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4DE6" w14:textId="77777777" w:rsidR="000975C3" w:rsidRDefault="000975C3">
      <w:r>
        <w:separator/>
      </w:r>
    </w:p>
  </w:endnote>
  <w:endnote w:type="continuationSeparator" w:id="0">
    <w:p w14:paraId="46AF2633" w14:textId="77777777" w:rsidR="000975C3" w:rsidRDefault="0009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F04E" w14:textId="008E8548" w:rsidR="009E3B98" w:rsidRPr="00BC7CF2" w:rsidRDefault="00196367" w:rsidP="005E5F32">
    <w:pPr>
      <w:pStyle w:val="Footer"/>
      <w:tabs>
        <w:tab w:val="clear" w:pos="8306"/>
        <w:tab w:val="right" w:pos="10620"/>
      </w:tabs>
      <w:rPr>
        <w:rFonts w:ascii="Arial" w:hAnsi="Arial"/>
        <w:sz w:val="16"/>
      </w:rPr>
    </w:pPr>
    <w:r>
      <w:rPr>
        <w:rFonts w:ascii="Arial" w:hAnsi="Arial"/>
        <w:sz w:val="16"/>
      </w:rPr>
      <w:t>March</w:t>
    </w:r>
    <w:r w:rsidR="00A925E8">
      <w:rPr>
        <w:rFonts w:ascii="Arial" w:hAnsi="Arial"/>
        <w:sz w:val="16"/>
      </w:rPr>
      <w:t xml:space="preserve"> 26 V</w:t>
    </w:r>
    <w:r>
      <w:rPr>
        <w:rFonts w:ascii="Arial" w:hAnsi="Arial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70CFC" w14:textId="77777777" w:rsidR="000975C3" w:rsidRDefault="000975C3">
      <w:r>
        <w:separator/>
      </w:r>
    </w:p>
  </w:footnote>
  <w:footnote w:type="continuationSeparator" w:id="0">
    <w:p w14:paraId="27FE7D28" w14:textId="77777777" w:rsidR="000975C3" w:rsidRDefault="0009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5761"/>
    <w:multiLevelType w:val="hybridMultilevel"/>
    <w:tmpl w:val="EE862022"/>
    <w:lvl w:ilvl="0" w:tplc="2B88499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A5E"/>
    <w:multiLevelType w:val="hybridMultilevel"/>
    <w:tmpl w:val="F7A8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65BD"/>
    <w:multiLevelType w:val="hybridMultilevel"/>
    <w:tmpl w:val="37A66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104B"/>
    <w:multiLevelType w:val="hybridMultilevel"/>
    <w:tmpl w:val="7794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4D42"/>
    <w:multiLevelType w:val="hybridMultilevel"/>
    <w:tmpl w:val="355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9461">
    <w:abstractNumId w:val="3"/>
  </w:num>
  <w:num w:numId="2" w16cid:durableId="928198426">
    <w:abstractNumId w:val="4"/>
  </w:num>
  <w:num w:numId="3" w16cid:durableId="80416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308187">
    <w:abstractNumId w:val="2"/>
  </w:num>
  <w:num w:numId="5" w16cid:durableId="1087921423">
    <w:abstractNumId w:val="1"/>
  </w:num>
  <w:num w:numId="6" w16cid:durableId="179891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11"/>
    <w:rsid w:val="00005231"/>
    <w:rsid w:val="00006B86"/>
    <w:rsid w:val="00007A21"/>
    <w:rsid w:val="000168E6"/>
    <w:rsid w:val="000237D6"/>
    <w:rsid w:val="0002773F"/>
    <w:rsid w:val="00033174"/>
    <w:rsid w:val="00034D67"/>
    <w:rsid w:val="00036341"/>
    <w:rsid w:val="00047D88"/>
    <w:rsid w:val="000508A4"/>
    <w:rsid w:val="00051F59"/>
    <w:rsid w:val="00051F98"/>
    <w:rsid w:val="00061866"/>
    <w:rsid w:val="00070BCF"/>
    <w:rsid w:val="00071871"/>
    <w:rsid w:val="00073F2D"/>
    <w:rsid w:val="00076927"/>
    <w:rsid w:val="0009119E"/>
    <w:rsid w:val="00094BD8"/>
    <w:rsid w:val="0009657D"/>
    <w:rsid w:val="000975C3"/>
    <w:rsid w:val="000A270D"/>
    <w:rsid w:val="000C170C"/>
    <w:rsid w:val="000C595C"/>
    <w:rsid w:val="000E0C88"/>
    <w:rsid w:val="000E5BF7"/>
    <w:rsid w:val="000E5C55"/>
    <w:rsid w:val="000F7B00"/>
    <w:rsid w:val="00103602"/>
    <w:rsid w:val="0010451B"/>
    <w:rsid w:val="00104F7E"/>
    <w:rsid w:val="0011277D"/>
    <w:rsid w:val="001130D0"/>
    <w:rsid w:val="00114AEB"/>
    <w:rsid w:val="0012176D"/>
    <w:rsid w:val="00125553"/>
    <w:rsid w:val="001323DA"/>
    <w:rsid w:val="001338AD"/>
    <w:rsid w:val="0013438B"/>
    <w:rsid w:val="001370F7"/>
    <w:rsid w:val="001551E2"/>
    <w:rsid w:val="00156D90"/>
    <w:rsid w:val="00160707"/>
    <w:rsid w:val="001672D6"/>
    <w:rsid w:val="00167963"/>
    <w:rsid w:val="0017321C"/>
    <w:rsid w:val="0017778A"/>
    <w:rsid w:val="0018088B"/>
    <w:rsid w:val="00183979"/>
    <w:rsid w:val="00191EEB"/>
    <w:rsid w:val="0019500E"/>
    <w:rsid w:val="00196367"/>
    <w:rsid w:val="00196B96"/>
    <w:rsid w:val="001A2D4F"/>
    <w:rsid w:val="001A36F3"/>
    <w:rsid w:val="001A3769"/>
    <w:rsid w:val="001A57C1"/>
    <w:rsid w:val="001A66B2"/>
    <w:rsid w:val="001A7211"/>
    <w:rsid w:val="001C4DAD"/>
    <w:rsid w:val="001D064E"/>
    <w:rsid w:val="001D1E6A"/>
    <w:rsid w:val="001D6A7E"/>
    <w:rsid w:val="001E0175"/>
    <w:rsid w:val="0020125C"/>
    <w:rsid w:val="00203A71"/>
    <w:rsid w:val="00206A0D"/>
    <w:rsid w:val="00221D40"/>
    <w:rsid w:val="002255AD"/>
    <w:rsid w:val="002274E7"/>
    <w:rsid w:val="002336D7"/>
    <w:rsid w:val="00233788"/>
    <w:rsid w:val="00253796"/>
    <w:rsid w:val="00254363"/>
    <w:rsid w:val="002553C9"/>
    <w:rsid w:val="0026145A"/>
    <w:rsid w:val="00263831"/>
    <w:rsid w:val="00267D00"/>
    <w:rsid w:val="00271221"/>
    <w:rsid w:val="00274484"/>
    <w:rsid w:val="00276317"/>
    <w:rsid w:val="00285E8F"/>
    <w:rsid w:val="002A5CC9"/>
    <w:rsid w:val="002B48D5"/>
    <w:rsid w:val="002B5986"/>
    <w:rsid w:val="002C0017"/>
    <w:rsid w:val="002C52FC"/>
    <w:rsid w:val="002E0BA7"/>
    <w:rsid w:val="002E7A28"/>
    <w:rsid w:val="002F5673"/>
    <w:rsid w:val="0030066F"/>
    <w:rsid w:val="00300B66"/>
    <w:rsid w:val="00307B71"/>
    <w:rsid w:val="00314A01"/>
    <w:rsid w:val="00315C95"/>
    <w:rsid w:val="00317FE2"/>
    <w:rsid w:val="00325A21"/>
    <w:rsid w:val="00334521"/>
    <w:rsid w:val="003375D9"/>
    <w:rsid w:val="003422CB"/>
    <w:rsid w:val="00364C39"/>
    <w:rsid w:val="003765F2"/>
    <w:rsid w:val="0038258E"/>
    <w:rsid w:val="00386184"/>
    <w:rsid w:val="003920E2"/>
    <w:rsid w:val="00394386"/>
    <w:rsid w:val="00396E18"/>
    <w:rsid w:val="003A0931"/>
    <w:rsid w:val="003A1C13"/>
    <w:rsid w:val="003A77EC"/>
    <w:rsid w:val="003B23FB"/>
    <w:rsid w:val="003C64B7"/>
    <w:rsid w:val="003C7A6C"/>
    <w:rsid w:val="003D2F1C"/>
    <w:rsid w:val="003D4987"/>
    <w:rsid w:val="003D6A0C"/>
    <w:rsid w:val="003D7AA7"/>
    <w:rsid w:val="003E6663"/>
    <w:rsid w:val="003E76F1"/>
    <w:rsid w:val="00402C81"/>
    <w:rsid w:val="00404C91"/>
    <w:rsid w:val="0040509E"/>
    <w:rsid w:val="004254DA"/>
    <w:rsid w:val="004342FD"/>
    <w:rsid w:val="004354D4"/>
    <w:rsid w:val="00443C67"/>
    <w:rsid w:val="004463DD"/>
    <w:rsid w:val="0045039F"/>
    <w:rsid w:val="0045180F"/>
    <w:rsid w:val="00457A1A"/>
    <w:rsid w:val="00460FD3"/>
    <w:rsid w:val="0046710F"/>
    <w:rsid w:val="00474EB9"/>
    <w:rsid w:val="00476EA2"/>
    <w:rsid w:val="004777D8"/>
    <w:rsid w:val="0048413A"/>
    <w:rsid w:val="004844D5"/>
    <w:rsid w:val="0049167C"/>
    <w:rsid w:val="0049415B"/>
    <w:rsid w:val="00494C75"/>
    <w:rsid w:val="004A083C"/>
    <w:rsid w:val="004A1FDF"/>
    <w:rsid w:val="004A4C8A"/>
    <w:rsid w:val="004B11D6"/>
    <w:rsid w:val="004B11DA"/>
    <w:rsid w:val="004B339C"/>
    <w:rsid w:val="004B70D2"/>
    <w:rsid w:val="004B71FD"/>
    <w:rsid w:val="004B749E"/>
    <w:rsid w:val="004C17F4"/>
    <w:rsid w:val="004C3B5F"/>
    <w:rsid w:val="004D641B"/>
    <w:rsid w:val="004E2141"/>
    <w:rsid w:val="004E4439"/>
    <w:rsid w:val="004F077D"/>
    <w:rsid w:val="004F4AC3"/>
    <w:rsid w:val="00505710"/>
    <w:rsid w:val="00507D28"/>
    <w:rsid w:val="00507E82"/>
    <w:rsid w:val="00510697"/>
    <w:rsid w:val="00510C17"/>
    <w:rsid w:val="005113B0"/>
    <w:rsid w:val="00517A37"/>
    <w:rsid w:val="00527513"/>
    <w:rsid w:val="00534D92"/>
    <w:rsid w:val="0053587C"/>
    <w:rsid w:val="00541B7F"/>
    <w:rsid w:val="0054784A"/>
    <w:rsid w:val="005500C7"/>
    <w:rsid w:val="0055157C"/>
    <w:rsid w:val="00552BA9"/>
    <w:rsid w:val="0055433B"/>
    <w:rsid w:val="005630AF"/>
    <w:rsid w:val="00564F33"/>
    <w:rsid w:val="00566B4C"/>
    <w:rsid w:val="005676F2"/>
    <w:rsid w:val="0057277B"/>
    <w:rsid w:val="00585A0F"/>
    <w:rsid w:val="00590588"/>
    <w:rsid w:val="00591891"/>
    <w:rsid w:val="005964B5"/>
    <w:rsid w:val="005A1A4A"/>
    <w:rsid w:val="005A46B9"/>
    <w:rsid w:val="005A6A3C"/>
    <w:rsid w:val="005B016E"/>
    <w:rsid w:val="005B293E"/>
    <w:rsid w:val="005B4CBF"/>
    <w:rsid w:val="005B58C2"/>
    <w:rsid w:val="005C06C9"/>
    <w:rsid w:val="005D7411"/>
    <w:rsid w:val="005D7C08"/>
    <w:rsid w:val="005E5F32"/>
    <w:rsid w:val="005E76B9"/>
    <w:rsid w:val="005F0B09"/>
    <w:rsid w:val="005F374D"/>
    <w:rsid w:val="005F43BE"/>
    <w:rsid w:val="005F4A46"/>
    <w:rsid w:val="00614440"/>
    <w:rsid w:val="0062127E"/>
    <w:rsid w:val="00622A41"/>
    <w:rsid w:val="00622B7F"/>
    <w:rsid w:val="00625201"/>
    <w:rsid w:val="006253BA"/>
    <w:rsid w:val="00625EE3"/>
    <w:rsid w:val="0063004C"/>
    <w:rsid w:val="00636194"/>
    <w:rsid w:val="006377E7"/>
    <w:rsid w:val="00642E9D"/>
    <w:rsid w:val="00653340"/>
    <w:rsid w:val="00657C35"/>
    <w:rsid w:val="00660F92"/>
    <w:rsid w:val="00666174"/>
    <w:rsid w:val="00677309"/>
    <w:rsid w:val="00677A24"/>
    <w:rsid w:val="00683043"/>
    <w:rsid w:val="00683357"/>
    <w:rsid w:val="00693381"/>
    <w:rsid w:val="00695A98"/>
    <w:rsid w:val="006A53E5"/>
    <w:rsid w:val="006A59AE"/>
    <w:rsid w:val="006B1079"/>
    <w:rsid w:val="006B2A6B"/>
    <w:rsid w:val="006C11FC"/>
    <w:rsid w:val="006D074F"/>
    <w:rsid w:val="006D24F8"/>
    <w:rsid w:val="006D40FA"/>
    <w:rsid w:val="006E675D"/>
    <w:rsid w:val="006E6869"/>
    <w:rsid w:val="006F16C7"/>
    <w:rsid w:val="00700D68"/>
    <w:rsid w:val="00714288"/>
    <w:rsid w:val="00734405"/>
    <w:rsid w:val="0074691F"/>
    <w:rsid w:val="007470D6"/>
    <w:rsid w:val="007552D1"/>
    <w:rsid w:val="0076041E"/>
    <w:rsid w:val="00766093"/>
    <w:rsid w:val="007723A8"/>
    <w:rsid w:val="00776B69"/>
    <w:rsid w:val="00777A29"/>
    <w:rsid w:val="00780019"/>
    <w:rsid w:val="00793CCE"/>
    <w:rsid w:val="0079452B"/>
    <w:rsid w:val="007A0572"/>
    <w:rsid w:val="007C601D"/>
    <w:rsid w:val="007D1DBA"/>
    <w:rsid w:val="007D6A45"/>
    <w:rsid w:val="007E3D95"/>
    <w:rsid w:val="007E524C"/>
    <w:rsid w:val="008014EC"/>
    <w:rsid w:val="00810E79"/>
    <w:rsid w:val="008134CD"/>
    <w:rsid w:val="008329BF"/>
    <w:rsid w:val="008333B8"/>
    <w:rsid w:val="008351A1"/>
    <w:rsid w:val="008443BE"/>
    <w:rsid w:val="008464E1"/>
    <w:rsid w:val="00856B5C"/>
    <w:rsid w:val="00857B6E"/>
    <w:rsid w:val="00866507"/>
    <w:rsid w:val="008753BB"/>
    <w:rsid w:val="008765F8"/>
    <w:rsid w:val="00877A2B"/>
    <w:rsid w:val="008807A6"/>
    <w:rsid w:val="00883526"/>
    <w:rsid w:val="008842B4"/>
    <w:rsid w:val="00893FF9"/>
    <w:rsid w:val="008B31C5"/>
    <w:rsid w:val="008B3D8B"/>
    <w:rsid w:val="008C759A"/>
    <w:rsid w:val="008D66B3"/>
    <w:rsid w:val="008E10B2"/>
    <w:rsid w:val="008F212F"/>
    <w:rsid w:val="008F6851"/>
    <w:rsid w:val="008F6E36"/>
    <w:rsid w:val="009013D5"/>
    <w:rsid w:val="00905BB8"/>
    <w:rsid w:val="009104AD"/>
    <w:rsid w:val="00913112"/>
    <w:rsid w:val="00923542"/>
    <w:rsid w:val="00923FE6"/>
    <w:rsid w:val="00931782"/>
    <w:rsid w:val="00933868"/>
    <w:rsid w:val="0094099E"/>
    <w:rsid w:val="00942DCA"/>
    <w:rsid w:val="00944283"/>
    <w:rsid w:val="00947547"/>
    <w:rsid w:val="009477FE"/>
    <w:rsid w:val="00952346"/>
    <w:rsid w:val="009524BE"/>
    <w:rsid w:val="00953336"/>
    <w:rsid w:val="00953D08"/>
    <w:rsid w:val="0097080D"/>
    <w:rsid w:val="00976B50"/>
    <w:rsid w:val="0099232F"/>
    <w:rsid w:val="009962DD"/>
    <w:rsid w:val="009B04F8"/>
    <w:rsid w:val="009B1204"/>
    <w:rsid w:val="009B2B5A"/>
    <w:rsid w:val="009B4E82"/>
    <w:rsid w:val="009C078D"/>
    <w:rsid w:val="009C72DB"/>
    <w:rsid w:val="009D2648"/>
    <w:rsid w:val="009D2C44"/>
    <w:rsid w:val="009D57D7"/>
    <w:rsid w:val="009E315A"/>
    <w:rsid w:val="009E3B98"/>
    <w:rsid w:val="009E544E"/>
    <w:rsid w:val="009F0821"/>
    <w:rsid w:val="00A03245"/>
    <w:rsid w:val="00A15095"/>
    <w:rsid w:val="00A2791D"/>
    <w:rsid w:val="00A36704"/>
    <w:rsid w:val="00A401C4"/>
    <w:rsid w:val="00A40F63"/>
    <w:rsid w:val="00A43CC9"/>
    <w:rsid w:val="00A43E7B"/>
    <w:rsid w:val="00A4565C"/>
    <w:rsid w:val="00A478B0"/>
    <w:rsid w:val="00A53278"/>
    <w:rsid w:val="00A56A58"/>
    <w:rsid w:val="00A619C4"/>
    <w:rsid w:val="00A62746"/>
    <w:rsid w:val="00A632D8"/>
    <w:rsid w:val="00A65771"/>
    <w:rsid w:val="00A659C2"/>
    <w:rsid w:val="00A67D5A"/>
    <w:rsid w:val="00A7108D"/>
    <w:rsid w:val="00A730B4"/>
    <w:rsid w:val="00A763F7"/>
    <w:rsid w:val="00A77637"/>
    <w:rsid w:val="00A77D1F"/>
    <w:rsid w:val="00A80BCF"/>
    <w:rsid w:val="00A84267"/>
    <w:rsid w:val="00A84E56"/>
    <w:rsid w:val="00A925E8"/>
    <w:rsid w:val="00A932F5"/>
    <w:rsid w:val="00AA42AF"/>
    <w:rsid w:val="00AA7E4F"/>
    <w:rsid w:val="00AB105E"/>
    <w:rsid w:val="00AB14C2"/>
    <w:rsid w:val="00AB2BED"/>
    <w:rsid w:val="00AD17CC"/>
    <w:rsid w:val="00AD1AE4"/>
    <w:rsid w:val="00AD51D7"/>
    <w:rsid w:val="00AE25B9"/>
    <w:rsid w:val="00AE5DDF"/>
    <w:rsid w:val="00AF00E5"/>
    <w:rsid w:val="00AF0A03"/>
    <w:rsid w:val="00AF11E6"/>
    <w:rsid w:val="00AF4014"/>
    <w:rsid w:val="00B0045D"/>
    <w:rsid w:val="00B07F2B"/>
    <w:rsid w:val="00B107D7"/>
    <w:rsid w:val="00B14651"/>
    <w:rsid w:val="00B16B86"/>
    <w:rsid w:val="00B172E4"/>
    <w:rsid w:val="00B174FE"/>
    <w:rsid w:val="00B27AF1"/>
    <w:rsid w:val="00B51C41"/>
    <w:rsid w:val="00B56A30"/>
    <w:rsid w:val="00B61E83"/>
    <w:rsid w:val="00B6509B"/>
    <w:rsid w:val="00B67C6D"/>
    <w:rsid w:val="00B72F45"/>
    <w:rsid w:val="00B80C89"/>
    <w:rsid w:val="00BA04F9"/>
    <w:rsid w:val="00BA2865"/>
    <w:rsid w:val="00BB64AF"/>
    <w:rsid w:val="00BB787A"/>
    <w:rsid w:val="00BC4ED8"/>
    <w:rsid w:val="00BE74CB"/>
    <w:rsid w:val="00BF1A53"/>
    <w:rsid w:val="00BF2C55"/>
    <w:rsid w:val="00C0223D"/>
    <w:rsid w:val="00C03B31"/>
    <w:rsid w:val="00C10AFE"/>
    <w:rsid w:val="00C129A4"/>
    <w:rsid w:val="00C45795"/>
    <w:rsid w:val="00C570EB"/>
    <w:rsid w:val="00C60C90"/>
    <w:rsid w:val="00C75306"/>
    <w:rsid w:val="00C80E4F"/>
    <w:rsid w:val="00C8236C"/>
    <w:rsid w:val="00C90E53"/>
    <w:rsid w:val="00C94D8B"/>
    <w:rsid w:val="00CA0379"/>
    <w:rsid w:val="00CA26A5"/>
    <w:rsid w:val="00CA4290"/>
    <w:rsid w:val="00CB09CB"/>
    <w:rsid w:val="00CB1911"/>
    <w:rsid w:val="00CB3469"/>
    <w:rsid w:val="00CC0F68"/>
    <w:rsid w:val="00CC22F8"/>
    <w:rsid w:val="00CC2B02"/>
    <w:rsid w:val="00CC7387"/>
    <w:rsid w:val="00CE1933"/>
    <w:rsid w:val="00CE560C"/>
    <w:rsid w:val="00CE7413"/>
    <w:rsid w:val="00CF44CA"/>
    <w:rsid w:val="00D001BA"/>
    <w:rsid w:val="00D00FC4"/>
    <w:rsid w:val="00D17017"/>
    <w:rsid w:val="00D17FD9"/>
    <w:rsid w:val="00D21211"/>
    <w:rsid w:val="00D25909"/>
    <w:rsid w:val="00D25953"/>
    <w:rsid w:val="00D2799E"/>
    <w:rsid w:val="00D27CD0"/>
    <w:rsid w:val="00D55E90"/>
    <w:rsid w:val="00D609E4"/>
    <w:rsid w:val="00D647CE"/>
    <w:rsid w:val="00D775A2"/>
    <w:rsid w:val="00D935BD"/>
    <w:rsid w:val="00D95498"/>
    <w:rsid w:val="00DA59F4"/>
    <w:rsid w:val="00DA76DC"/>
    <w:rsid w:val="00DB0587"/>
    <w:rsid w:val="00DB6ECF"/>
    <w:rsid w:val="00DC1FA5"/>
    <w:rsid w:val="00DD0996"/>
    <w:rsid w:val="00DE0522"/>
    <w:rsid w:val="00DE4864"/>
    <w:rsid w:val="00DE6CB7"/>
    <w:rsid w:val="00E002E7"/>
    <w:rsid w:val="00E07182"/>
    <w:rsid w:val="00E1701E"/>
    <w:rsid w:val="00E23263"/>
    <w:rsid w:val="00E24181"/>
    <w:rsid w:val="00E25E85"/>
    <w:rsid w:val="00E32B4E"/>
    <w:rsid w:val="00E37ACD"/>
    <w:rsid w:val="00E4417D"/>
    <w:rsid w:val="00E44BD1"/>
    <w:rsid w:val="00E66041"/>
    <w:rsid w:val="00E71B28"/>
    <w:rsid w:val="00E84F67"/>
    <w:rsid w:val="00E9064E"/>
    <w:rsid w:val="00E93503"/>
    <w:rsid w:val="00E96A60"/>
    <w:rsid w:val="00EB19D6"/>
    <w:rsid w:val="00EB4021"/>
    <w:rsid w:val="00EB415B"/>
    <w:rsid w:val="00EC3576"/>
    <w:rsid w:val="00EC4298"/>
    <w:rsid w:val="00EC4DED"/>
    <w:rsid w:val="00EC6A2F"/>
    <w:rsid w:val="00EE3D28"/>
    <w:rsid w:val="00EE6E1B"/>
    <w:rsid w:val="00EF1B80"/>
    <w:rsid w:val="00EF6560"/>
    <w:rsid w:val="00F0169D"/>
    <w:rsid w:val="00F069D9"/>
    <w:rsid w:val="00F14A92"/>
    <w:rsid w:val="00F165CE"/>
    <w:rsid w:val="00F23A32"/>
    <w:rsid w:val="00F24459"/>
    <w:rsid w:val="00F27FA5"/>
    <w:rsid w:val="00F35F9B"/>
    <w:rsid w:val="00F42A6A"/>
    <w:rsid w:val="00F43984"/>
    <w:rsid w:val="00F445F0"/>
    <w:rsid w:val="00F5078B"/>
    <w:rsid w:val="00F6620D"/>
    <w:rsid w:val="00F6711E"/>
    <w:rsid w:val="00F80E37"/>
    <w:rsid w:val="00F86607"/>
    <w:rsid w:val="00F86D53"/>
    <w:rsid w:val="00FA7E58"/>
    <w:rsid w:val="00FB0E2B"/>
    <w:rsid w:val="00FB2F61"/>
    <w:rsid w:val="00FB7BF7"/>
    <w:rsid w:val="00FC0C44"/>
    <w:rsid w:val="00FC13DB"/>
    <w:rsid w:val="00FD4F33"/>
    <w:rsid w:val="00FD639E"/>
    <w:rsid w:val="00FD79D1"/>
    <w:rsid w:val="00FE7B1E"/>
    <w:rsid w:val="00FF0322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08DB9"/>
  <w15:docId w15:val="{D3E8B920-AF76-492F-A644-D4F950C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1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7CF2"/>
    <w:pPr>
      <w:tabs>
        <w:tab w:val="center" w:pos="4153"/>
        <w:tab w:val="right" w:pos="8306"/>
      </w:tabs>
    </w:pPr>
  </w:style>
  <w:style w:type="character" w:styleId="Hyperlink">
    <w:name w:val="Hyperlink"/>
    <w:rsid w:val="001D1E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CE560C"/>
    <w:rPr>
      <w:color w:val="808080"/>
    </w:rPr>
  </w:style>
  <w:style w:type="paragraph" w:styleId="ListParagraph">
    <w:name w:val="List Paragraph"/>
    <w:basedOn w:val="Normal"/>
    <w:uiPriority w:val="34"/>
    <w:qFormat/>
    <w:rsid w:val="0095333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D79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9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9D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6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hertsccg.admin.palliativecare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weicbenh.gh.hospicecare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abelhospice.wgc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liativecareteam.enh-tr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921B-CCAA-4BCD-A64E-25D164D9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5</Words>
  <Characters>4327</Characters>
  <Application>Microsoft Office Word</Application>
  <DocSecurity>0</DocSecurity>
  <Lines>173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Referral Form</vt:lpstr>
    </vt:vector>
  </TitlesOfParts>
  <Company>Grove House</Company>
  <LinksUpToDate>false</LinksUpToDate>
  <CharactersWithSpaces>4991</CharactersWithSpaces>
  <SharedDoc>false</SharedDoc>
  <HLinks>
    <vt:vector size="6" baseType="variant">
      <vt:variant>
        <vt:i4>8192085</vt:i4>
      </vt:variant>
      <vt:variant>
        <vt:i4>14</vt:i4>
      </vt:variant>
      <vt:variant>
        <vt:i4>0</vt:i4>
      </vt:variant>
      <vt:variant>
        <vt:i4>5</vt:i4>
      </vt:variant>
      <vt:variant>
        <vt:lpwstr>mailto:msh.enh-t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Referral Form</dc:title>
  <dc:creator>Kim Davies</dc:creator>
  <cp:lastModifiedBy>Zoe Bevis</cp:lastModifiedBy>
  <cp:revision>5</cp:revision>
  <cp:lastPrinted>2020-05-07T09:42:00Z</cp:lastPrinted>
  <dcterms:created xsi:type="dcterms:W3CDTF">2026-02-12T09:23:00Z</dcterms:created>
  <dcterms:modified xsi:type="dcterms:W3CDTF">2026-05-13T08:57:00Z</dcterms:modified>
</cp:coreProperties>
</file>